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6479C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479C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ский</w:t>
      </w:r>
      <w:proofErr w:type="gramStart"/>
      <w:r w:rsidR="00182FE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479C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6479C6" w:rsidP="006479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6479C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проектных работ по ремонту и окраске фасадов на сумму 970 ,5 тыс. руб. и проектных работ по капитальному ремонту крыши (металлическая кровля) на сумму </w:t>
            </w:r>
            <w:bookmarkStart w:id="0" w:name="_GoBack"/>
            <w:bookmarkEnd w:id="0"/>
            <w:r w:rsidRPr="006479C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 076,9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</w:t>
            </w:r>
            <w:proofErr w:type="gramEnd"/>
            <w:r w:rsidRPr="006479C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A416-0810-4773-8FC8-7C9CC5B2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49:00Z</dcterms:created>
  <dcterms:modified xsi:type="dcterms:W3CDTF">2022-12-21T05:49:00Z</dcterms:modified>
</cp:coreProperties>
</file>